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96" w:rsidRPr="00F14C4C" w:rsidRDefault="00A82996" w:rsidP="0059458B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</w:p>
    <w:p w:rsidR="00A82996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A82996" w:rsidRPr="00F14C4C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районными</w:t>
      </w:r>
      <w:proofErr w:type="gramEnd"/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НС России по Забайкальскому краю,</w:t>
      </w:r>
    </w:p>
    <w:p w:rsidR="00A82996" w:rsidRPr="00F14C4C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 201</w:t>
      </w:r>
      <w:r w:rsidR="004848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 (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й, июнь</w:t>
      </w:r>
      <w:r w:rsidRPr="00F14C4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tbl>
      <w:tblPr>
        <w:tblStyle w:val="a3"/>
        <w:tblW w:w="15276" w:type="dxa"/>
        <w:jc w:val="center"/>
        <w:tblLook w:val="04A0" w:firstRow="1" w:lastRow="0" w:firstColumn="1" w:lastColumn="0" w:noHBand="0" w:noVBand="1"/>
      </w:tblPr>
      <w:tblGrid>
        <w:gridCol w:w="2464"/>
        <w:gridCol w:w="1433"/>
        <w:gridCol w:w="7191"/>
        <w:gridCol w:w="1881"/>
        <w:gridCol w:w="2307"/>
      </w:tblGrid>
      <w:tr w:rsidR="00A82996" w:rsidRPr="00447D9F" w:rsidTr="0088438B">
        <w:trPr>
          <w:trHeight w:val="1350"/>
          <w:jc w:val="center"/>
        </w:trPr>
        <w:tc>
          <w:tcPr>
            <w:tcW w:w="2464" w:type="dxa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433" w:type="dxa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7191" w:type="dxa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1881" w:type="dxa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  <w:tc>
          <w:tcPr>
            <w:tcW w:w="2307" w:type="dxa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ы Управления, ответственные</w:t>
            </w:r>
          </w:p>
          <w:p w:rsidR="00A82996" w:rsidRPr="00447D9F" w:rsidRDefault="00A82996" w:rsidP="008843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подготовку материалов</w:t>
            </w:r>
          </w:p>
          <w:p w:rsidR="00A82996" w:rsidRPr="00447D9F" w:rsidRDefault="00A82996" w:rsidP="008843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оказание помощи инспекциям</w:t>
            </w:r>
          </w:p>
        </w:tc>
      </w:tr>
      <w:tr w:rsidR="00A82996" w:rsidRPr="00447D9F" w:rsidTr="0088438B">
        <w:trPr>
          <w:trHeight w:val="784"/>
          <w:jc w:val="center"/>
        </w:trPr>
        <w:tc>
          <w:tcPr>
            <w:tcW w:w="15276" w:type="dxa"/>
            <w:gridSpan w:val="5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0F726E" w:rsidRPr="00447D9F" w:rsidTr="0088438B">
        <w:trPr>
          <w:trHeight w:val="135"/>
          <w:jc w:val="center"/>
        </w:trPr>
        <w:tc>
          <w:tcPr>
            <w:tcW w:w="2464" w:type="dxa"/>
            <w:vMerge w:val="restart"/>
            <w:vAlign w:val="center"/>
          </w:tcPr>
          <w:p w:rsidR="000F726E" w:rsidRPr="00447D9F" w:rsidRDefault="000F726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1 по Забайкальскому краю</w:t>
            </w:r>
          </w:p>
        </w:tc>
        <w:tc>
          <w:tcPr>
            <w:tcW w:w="1433" w:type="dxa"/>
            <w:vAlign w:val="center"/>
          </w:tcPr>
          <w:p w:rsidR="000F726E" w:rsidRPr="00B145D0" w:rsidRDefault="000F726E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54D4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554D4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E05405" w:rsidRPr="00E05405" w:rsidRDefault="00E90FDB" w:rsidP="00E05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="00E05405"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E05405" w:rsidRPr="00E05405" w:rsidRDefault="00E05405" w:rsidP="00E05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E05405" w:rsidRPr="00E05405" w:rsidRDefault="00E05405" w:rsidP="00E05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E05405" w:rsidRPr="00E05405" w:rsidRDefault="00E05405" w:rsidP="00E05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E05405" w:rsidRPr="00E05405" w:rsidRDefault="00E05405" w:rsidP="00E05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E25668" w:rsidRPr="007477C5" w:rsidRDefault="00E05405" w:rsidP="00E054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F726E" w:rsidRPr="00447D9F" w:rsidRDefault="000F726E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Агинское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57753A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</w:t>
            </w:r>
            <w:r w:rsidR="00421CB0">
              <w:rPr>
                <w:rFonts w:ascii="Times New Roman" w:hAnsi="Times New Roman" w:cs="Times New Roman"/>
                <w:sz w:val="20"/>
                <w:szCs w:val="20"/>
              </w:rPr>
              <w:t xml:space="preserve"> и администрирования страховых взносов</w:t>
            </w:r>
          </w:p>
          <w:p w:rsidR="0057753A" w:rsidRDefault="0057753A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F726E" w:rsidRDefault="00421CB0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421CB0" w:rsidRDefault="00421CB0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421CB0" w:rsidRDefault="00421CB0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421CB0" w:rsidRDefault="00421CB0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421CB0" w:rsidRDefault="00421CB0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421CB0" w:rsidRPr="00447D9F" w:rsidRDefault="00421CB0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F726E" w:rsidRPr="00447D9F" w:rsidRDefault="000F726E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B145D0" w:rsidRDefault="000507DC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54D4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554D4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овая форма налоговой декларации по НДС с 1 кв. 2017 г. (приказ ФНС 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Нижний Цасуче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регистрации и учё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484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0507DC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54D4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554D4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0507DC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54D4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554D4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Кыр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FD564E" w:rsidRDefault="000507DC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54D4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5.201</w:t>
            </w:r>
            <w:r w:rsidR="00554D4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Могойтуй</w:t>
            </w:r>
          </w:p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0507DC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54D4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5.201</w:t>
            </w:r>
            <w:r w:rsidR="00554D4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 переходе на новый порядок применения контрольно-кассовой техники 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гт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сногор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FD564E" w:rsidRDefault="00554D49" w:rsidP="00554D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="000507DC">
              <w:rPr>
                <w:rFonts w:ascii="Times New Roman" w:hAnsi="Times New Roman" w:cs="Times New Roman"/>
                <w:bCs/>
                <w:sz w:val="20"/>
                <w:szCs w:val="20"/>
              </w:rPr>
              <w:t>.05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ульдур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jc w:val="center"/>
        </w:trPr>
        <w:tc>
          <w:tcPr>
            <w:tcW w:w="2464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2 по г. Чите</w:t>
            </w:r>
          </w:p>
        </w:tc>
        <w:tc>
          <w:tcPr>
            <w:tcW w:w="1433" w:type="dxa"/>
            <w:vAlign w:val="center"/>
          </w:tcPr>
          <w:p w:rsidR="000507DC" w:rsidRPr="00B145D0" w:rsidRDefault="00C50D13" w:rsidP="00C50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507D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0507DC"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Чита</w:t>
            </w:r>
          </w:p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765"/>
          <w:jc w:val="center"/>
        </w:trPr>
        <w:tc>
          <w:tcPr>
            <w:tcW w:w="2464" w:type="dxa"/>
            <w:vMerge w:val="restart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3 по Забайкальскому краю</w:t>
            </w:r>
          </w:p>
        </w:tc>
        <w:tc>
          <w:tcPr>
            <w:tcW w:w="1433" w:type="dxa"/>
            <w:vAlign w:val="center"/>
          </w:tcPr>
          <w:p w:rsidR="000507DC" w:rsidRPr="00447D9F" w:rsidRDefault="000507DC" w:rsidP="005222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22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222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765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0507DC" w:rsidP="009C1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17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C17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5222B8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Горный</w:t>
            </w:r>
          </w:p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383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2B0A1A" w:rsidP="002B0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507D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0507DC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доходов физических лиц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383"/>
          <w:jc w:val="center"/>
        </w:trPr>
        <w:tc>
          <w:tcPr>
            <w:tcW w:w="2464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Default="008F32FE" w:rsidP="008F3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507D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0507DC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DC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DC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 Чара</w:t>
            </w:r>
          </w:p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74"/>
          <w:jc w:val="center"/>
        </w:trPr>
        <w:tc>
          <w:tcPr>
            <w:tcW w:w="2464" w:type="dxa"/>
            <w:vMerge w:val="restart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4 по Забайкальскому краю</w:t>
            </w:r>
          </w:p>
        </w:tc>
        <w:tc>
          <w:tcPr>
            <w:tcW w:w="1433" w:type="dxa"/>
            <w:vAlign w:val="center"/>
          </w:tcPr>
          <w:p w:rsidR="000507DC" w:rsidRPr="00447D9F" w:rsidRDefault="000507DC" w:rsidP="00B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2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612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раснокаменск</w:t>
            </w:r>
          </w:p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регистр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72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0507DC" w:rsidP="00B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2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612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аргу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72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0507DC" w:rsidP="00B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12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612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 представлении пояснений в формализованном виде по телекоммуникационным каналам связи через оператора электронного 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Кал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камер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72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B612D5" w:rsidP="00B61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507DC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="000507DC"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ерчин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230"/>
          <w:jc w:val="center"/>
        </w:trPr>
        <w:tc>
          <w:tcPr>
            <w:tcW w:w="2464" w:type="dxa"/>
            <w:vMerge w:val="restart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5 по Забайкальскому краю</w:t>
            </w:r>
          </w:p>
        </w:tc>
        <w:tc>
          <w:tcPr>
            <w:tcW w:w="1433" w:type="dxa"/>
            <w:vAlign w:val="center"/>
          </w:tcPr>
          <w:p w:rsidR="000507DC" w:rsidRPr="00447D9F" w:rsidRDefault="000507DC" w:rsidP="00854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4E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54E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Забайкальск</w:t>
            </w:r>
          </w:p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230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0507DC" w:rsidP="009E7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78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E78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зя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230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0507DC" w:rsidP="00574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5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745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6 по Забайкальскому краю</w:t>
            </w:r>
          </w:p>
        </w:tc>
        <w:tc>
          <w:tcPr>
            <w:tcW w:w="1433" w:type="dxa"/>
            <w:vAlign w:val="center"/>
          </w:tcPr>
          <w:p w:rsidR="000507DC" w:rsidRPr="00447D9F" w:rsidRDefault="005D3A07" w:rsidP="005D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507D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0507DC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Нерчинск</w:t>
            </w:r>
          </w:p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5D3A07" w:rsidP="005D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507D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0507DC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рете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5D3A07" w:rsidP="005D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507DC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="000507DC"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 самозанятости граждан (п. 70 ст. 217 НК РФ). Порядок представления и заполнения Уведомления физического лица об осуществлении (прекращ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Чернышев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доходов физ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0507DC" w:rsidP="005D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3A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D3A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елопугино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0507DC" w:rsidP="005D3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3A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D3A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рядок представления и заполнения форм документов, используемых при учёте организаций и физических лиц в качестве плательщиков страховых 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Газ-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7 по Забайкальскому краю</w:t>
            </w:r>
          </w:p>
        </w:tc>
        <w:tc>
          <w:tcPr>
            <w:tcW w:w="1433" w:type="dxa"/>
            <w:vAlign w:val="center"/>
          </w:tcPr>
          <w:p w:rsidR="000507DC" w:rsidRPr="00447D9F" w:rsidRDefault="00325E56" w:rsidP="00325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507DC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="000507DC"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Шилка</w:t>
            </w:r>
          </w:p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325E56" w:rsidP="00325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507DC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="000507DC"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 представлении пояснений в формализованном виде по 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Бале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325E56" w:rsidP="00325E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507DC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="000507DC" w:rsidRPr="00447D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Усугли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8 по Забайкальскому краю</w:t>
            </w:r>
          </w:p>
        </w:tc>
        <w:tc>
          <w:tcPr>
            <w:tcW w:w="1433" w:type="dxa"/>
            <w:vAlign w:val="center"/>
          </w:tcPr>
          <w:p w:rsidR="000507DC" w:rsidRPr="00447D9F" w:rsidRDefault="000507DC" w:rsidP="005D6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67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5D67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втоматизированная перекрёстная проверка налоговых деклараций по НДС на основе сведений, содержащихся в книге покупок и книге продаж и 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Хилок</w:t>
            </w:r>
          </w:p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EC2250" w:rsidP="00EC2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507D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0507DC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ет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447D9F" w:rsidRDefault="00596254" w:rsidP="0059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507D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0507DC" w:rsidRPr="00447D9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Красный Чико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DC" w:rsidRPr="00447D9F" w:rsidTr="0088438B">
        <w:trPr>
          <w:trHeight w:val="948"/>
          <w:jc w:val="center"/>
        </w:trPr>
        <w:tc>
          <w:tcPr>
            <w:tcW w:w="2464" w:type="dxa"/>
            <w:vMerge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0507DC" w:rsidRPr="00C329DA" w:rsidRDefault="000507DC" w:rsidP="00A4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1D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="00A41D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О самозанятости граждан (п. 70 ст. 217 НК РФ). Порядок представления и заполнения Уведомления физического лица об осуществлении (прекращении) деятельности по оказанию услуг физическому лицу для личных, домашних и (или) иных подобных нужд (п. 7.3 ст. 83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НК РФ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Порядок представления и заполнения форм документов, используемых при учёте организаций и физических лиц в качестве плательщиков страховых взносов (письмо ФНС России от 3 февраля 2017 г. № БС-4-11/1969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Новая форма налоговой декларации по НДС с 1 кв. 2017 г. (приказ ФНС России от 29 октября 2014 г. № ММВ-7-3/558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редставлении пояснений в формализованном виде по телекоммуникационным каналам связи через оператора электронного документооборота (Приказ ФНС России от 16.12.2016 № ММВ-7-15/682@).</w:t>
            </w:r>
          </w:p>
          <w:p w:rsidR="000507DC" w:rsidRPr="00E0540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Автоматизированная перекрёстная проверка налоговых деклараций по НДС на основе сведений, содержащихся в книге покупок и книге продаж и журнала выставленных и полученных счетов-фактур.</w:t>
            </w:r>
          </w:p>
          <w:p w:rsidR="000507DC" w:rsidRPr="007477C5" w:rsidRDefault="000507DC" w:rsidP="00517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0507DC" w:rsidRPr="00447D9F" w:rsidRDefault="000507DC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етровск-Забайкальски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регистрации и учёта налогоплательщиков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Н. Тимошенко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камерального контроля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.П. Тонких)</w:t>
            </w:r>
          </w:p>
          <w:p w:rsidR="000507DC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  <w:p w:rsidR="000507DC" w:rsidRPr="00447D9F" w:rsidRDefault="000507DC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996" w:rsidRPr="00447D9F" w:rsidTr="000C4BFF">
        <w:trPr>
          <w:trHeight w:val="948"/>
          <w:jc w:val="center"/>
        </w:trPr>
        <w:tc>
          <w:tcPr>
            <w:tcW w:w="15276" w:type="dxa"/>
            <w:gridSpan w:val="5"/>
            <w:vAlign w:val="center"/>
          </w:tcPr>
          <w:p w:rsidR="00A82996" w:rsidRPr="00A82996" w:rsidRDefault="00A82996" w:rsidP="00884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996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A82996" w:rsidRPr="00447D9F" w:rsidTr="0088438B">
        <w:trPr>
          <w:trHeight w:val="135"/>
          <w:jc w:val="center"/>
        </w:trPr>
        <w:tc>
          <w:tcPr>
            <w:tcW w:w="2464" w:type="dxa"/>
            <w:vMerge w:val="restart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1 по Забайкальскому краю</w:t>
            </w:r>
          </w:p>
        </w:tc>
        <w:tc>
          <w:tcPr>
            <w:tcW w:w="1433" w:type="dxa"/>
            <w:vAlign w:val="center"/>
          </w:tcPr>
          <w:p w:rsidR="00A82996" w:rsidRPr="00B145D0" w:rsidRDefault="00896DF5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="00A82996">
              <w:rPr>
                <w:rFonts w:ascii="Times New Roman" w:hAnsi="Times New Roman" w:cs="Times New Roman"/>
                <w:bCs/>
                <w:sz w:val="20"/>
                <w:szCs w:val="20"/>
              </w:rPr>
              <w:t>.06</w:t>
            </w:r>
            <w:r w:rsidR="00A82996"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E05405" w:rsidRPr="00E05405" w:rsidRDefault="00E05405" w:rsidP="00E0540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О вопросах исчисления, уплаты страховых платежей и представления отчётности.</w:t>
            </w:r>
          </w:p>
          <w:p w:rsidR="00E05405" w:rsidRPr="00E05405" w:rsidRDefault="00E05405" w:rsidP="00E0540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E05405" w:rsidRPr="00E05405" w:rsidRDefault="00E05405" w:rsidP="00E0540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E05405" w:rsidRPr="00E05405" w:rsidRDefault="00E05405" w:rsidP="00E0540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5405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B764B1" w:rsidRDefault="00E05405" w:rsidP="00B764B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540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числения налогов при применении специальных </w:t>
            </w:r>
            <w:r w:rsidRPr="00E05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х режимов (УСН, ЕСХН, ЕНВД) с учётом наиболее часто допускаемых ошибок при заполнении деклараций.</w:t>
            </w:r>
          </w:p>
          <w:p w:rsidR="00B764B1" w:rsidRPr="00B764B1" w:rsidRDefault="00B764B1" w:rsidP="00B764B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4B1">
              <w:rPr>
                <w:rFonts w:ascii="Times New Roman" w:hAnsi="Times New Roman" w:cs="Times New Roman"/>
                <w:sz w:val="20"/>
                <w:szCs w:val="20"/>
              </w:rPr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A82996" w:rsidRPr="00447D9F" w:rsidRDefault="00A82996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Агинское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B764B1" w:rsidRDefault="00B764B1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B764B1" w:rsidRDefault="00B764B1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A82996" w:rsidRDefault="00B764B1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B764B1" w:rsidRDefault="00B764B1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94309" w:rsidRDefault="00794309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794309" w:rsidRPr="00447D9F" w:rsidRDefault="00794309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7D2F78" w:rsidRDefault="003C5455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Нижний Цасуче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484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B145D0" w:rsidRDefault="003C5455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B145D0" w:rsidRDefault="003C5455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ыр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B145D0" w:rsidRDefault="003C5455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Могойтуй</w:t>
            </w:r>
          </w:p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 (30239) 3-52-94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B145D0" w:rsidRDefault="003C5455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сногор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0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B145D0" w:rsidRDefault="003C5455" w:rsidP="00896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06</w:t>
            </w:r>
            <w:r w:rsidRPr="00447D9F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ульдур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7 (30239) 3-52-94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jc w:val="center"/>
        </w:trPr>
        <w:tc>
          <w:tcPr>
            <w:tcW w:w="2464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2 по г. Чите</w:t>
            </w:r>
          </w:p>
        </w:tc>
        <w:tc>
          <w:tcPr>
            <w:tcW w:w="1433" w:type="dxa"/>
            <w:vAlign w:val="center"/>
          </w:tcPr>
          <w:p w:rsidR="003C5455" w:rsidRPr="00B145D0" w:rsidRDefault="003C5455" w:rsidP="005F1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35-93,</w:t>
            </w:r>
          </w:p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32-20-12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765"/>
          <w:jc w:val="center"/>
        </w:trPr>
        <w:tc>
          <w:tcPr>
            <w:tcW w:w="2464" w:type="dxa"/>
            <w:vMerge w:val="restart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3 по Забайкальскому краю</w:t>
            </w:r>
          </w:p>
        </w:tc>
        <w:tc>
          <w:tcPr>
            <w:tcW w:w="1433" w:type="dxa"/>
            <w:vAlign w:val="center"/>
          </w:tcPr>
          <w:p w:rsidR="003C5455" w:rsidRPr="00B145D0" w:rsidRDefault="003C5455" w:rsidP="0064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Чита</w:t>
            </w:r>
          </w:p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765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B145D0" w:rsidRDefault="003C5455" w:rsidP="009C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 переходе на новый порядок применения контрольно-кассовой техники в связи с вступлением в силу Федерального закона от 03.07.2016 № 290-ФЗ «О 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Горный</w:t>
            </w:r>
          </w:p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765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B145D0" w:rsidRDefault="003C5455" w:rsidP="006F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Карымское</w:t>
            </w:r>
            <w:proofErr w:type="spellEnd"/>
          </w:p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2) 23-22-95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5D503E">
        <w:trPr>
          <w:trHeight w:val="174"/>
          <w:jc w:val="center"/>
        </w:trPr>
        <w:tc>
          <w:tcPr>
            <w:tcW w:w="2464" w:type="dxa"/>
            <w:vMerge w:val="restart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4 по Забайкальскому краю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3C5455" w:rsidRPr="00B145D0" w:rsidRDefault="003C5455" w:rsidP="0049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tcBorders>
              <w:bottom w:val="single" w:sz="4" w:space="0" w:color="auto"/>
            </w:tcBorders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собенности исчисления налогов при применении специальных 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Краснокаменск</w:t>
            </w:r>
          </w:p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5D503E">
        <w:trPr>
          <w:trHeight w:val="172"/>
          <w:jc w:val="center"/>
        </w:trPr>
        <w:tc>
          <w:tcPr>
            <w:tcW w:w="2464" w:type="dxa"/>
            <w:vMerge/>
            <w:tcBorders>
              <w:right w:val="single" w:sz="4" w:space="0" w:color="auto"/>
            </w:tcBorders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55" w:rsidRPr="00B145D0" w:rsidRDefault="003C5455" w:rsidP="0049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Приаргу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5D503E">
        <w:trPr>
          <w:trHeight w:val="172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vAlign w:val="center"/>
          </w:tcPr>
          <w:p w:rsidR="003C5455" w:rsidRPr="00B145D0" w:rsidRDefault="003C5455" w:rsidP="0049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tcBorders>
              <w:top w:val="single" w:sz="4" w:space="0" w:color="auto"/>
            </w:tcBorders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. Калга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72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B145D0" w:rsidRDefault="003C5455" w:rsidP="00491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ерчинский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5) 2-75-23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230"/>
          <w:jc w:val="center"/>
        </w:trPr>
        <w:tc>
          <w:tcPr>
            <w:tcW w:w="2464" w:type="dxa"/>
            <w:vMerge w:val="restart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5 по Забайкальскому краю</w:t>
            </w:r>
          </w:p>
        </w:tc>
        <w:tc>
          <w:tcPr>
            <w:tcW w:w="1433" w:type="dxa"/>
            <w:vAlign w:val="center"/>
          </w:tcPr>
          <w:p w:rsidR="003C5455" w:rsidRPr="00B145D0" w:rsidRDefault="003C5455" w:rsidP="00CE7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Забайкальск</w:t>
            </w:r>
          </w:p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230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B145D0" w:rsidRDefault="003C5455" w:rsidP="00CE7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орзя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230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B145D0" w:rsidRDefault="003C5455" w:rsidP="00CE7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ий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51) 2-21-01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6 по Забайкальскому краю</w:t>
            </w:r>
          </w:p>
        </w:tc>
        <w:tc>
          <w:tcPr>
            <w:tcW w:w="1433" w:type="dxa"/>
            <w:vAlign w:val="center"/>
          </w:tcPr>
          <w:p w:rsidR="003C5455" w:rsidRPr="00B145D0" w:rsidRDefault="003C5455" w:rsidP="0069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Нерчинск</w:t>
            </w:r>
          </w:p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B145D0" w:rsidRDefault="003C5455" w:rsidP="0069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 вопросах исчисления, уплаты страховых платежей и представления 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Сретен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7 (30242) 4-12-69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налогооб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B145D0" w:rsidRDefault="003C5455" w:rsidP="0069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Чернышевск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B145D0" w:rsidRDefault="003C5455" w:rsidP="0069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Шелопугино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B145D0" w:rsidRDefault="003C5455" w:rsidP="00690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собенности исчисления налогов при применении специальных налоговых режимов (УСН, ЕСХН, ЕНВД) с учётом наиболее часто допускаемых 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. Газ-Завод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2) 4-12-69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7 по Забайкальскому краю</w:t>
            </w:r>
          </w:p>
        </w:tc>
        <w:tc>
          <w:tcPr>
            <w:tcW w:w="1433" w:type="dxa"/>
            <w:vAlign w:val="center"/>
          </w:tcPr>
          <w:p w:rsidR="003C5455" w:rsidRPr="00B145D0" w:rsidRDefault="003C5455" w:rsidP="00AD1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Шилка</w:t>
            </w:r>
          </w:p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B145D0" w:rsidRDefault="003C5455" w:rsidP="0048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Бале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Pr="00B145D0" w:rsidRDefault="003C5455" w:rsidP="000E7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  <w:r w:rsidRPr="00447D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Усугли</w:t>
            </w:r>
            <w:proofErr w:type="spell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Default="003C5455" w:rsidP="008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Приказ Федеральной налоговой службы от 04.07.2014 № ММВ-7-3/353@ «Об утверждении формы налоговой декларации по единому налогу на 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Тупик</w:t>
            </w:r>
          </w:p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.Г. Серебрякова)</w:t>
            </w:r>
          </w:p>
        </w:tc>
      </w:tr>
      <w:tr w:rsidR="003C5455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Default="003C5455" w:rsidP="00877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г. Могоча</w:t>
            </w:r>
          </w:p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44) 2-33-75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8"/>
          <w:jc w:val="center"/>
        </w:trPr>
        <w:tc>
          <w:tcPr>
            <w:tcW w:w="2464" w:type="dxa"/>
            <w:vMerge w:val="restart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Межрайонная</w:t>
            </w:r>
            <w:proofErr w:type="gramEnd"/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ИФНС России № </w:t>
            </w:r>
            <w:r w:rsidRPr="00C161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 xml:space="preserve"> по Забайкальскому краю</w:t>
            </w:r>
          </w:p>
        </w:tc>
        <w:tc>
          <w:tcPr>
            <w:tcW w:w="1433" w:type="dxa"/>
            <w:vAlign w:val="center"/>
          </w:tcPr>
          <w:p w:rsidR="003C5455" w:rsidRDefault="003C5455" w:rsidP="003D3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тавки водного налога, установленные на 2017 год. Правильность 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Хилок</w:t>
            </w:r>
          </w:p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Default="003C5455" w:rsidP="00A75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1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  <w:proofErr w:type="gramEnd"/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138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Default="003C5455" w:rsidP="00343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. Красный Чикой 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доходов физ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  <w:tr w:rsidR="003C5455" w:rsidRPr="00447D9F" w:rsidTr="0088438B">
        <w:trPr>
          <w:trHeight w:val="774"/>
          <w:jc w:val="center"/>
        </w:trPr>
        <w:tc>
          <w:tcPr>
            <w:tcW w:w="2464" w:type="dxa"/>
            <w:vMerge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3C5455" w:rsidRDefault="003C5455" w:rsidP="003B5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7</w:t>
            </w:r>
          </w:p>
        </w:tc>
        <w:tc>
          <w:tcPr>
            <w:tcW w:w="7191" w:type="dxa"/>
            <w:vAlign w:val="center"/>
          </w:tcPr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вопросах исчисления, уплаты страховых платежей и представления отчётности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 порядке  заполнения и представления расчёта сумм налога на доходы физических лиц, исчисленных и удержанных налоговым агентом,  по форме 6-НДФ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Ставки водного налога, установленные на 2017 год. Правильность применения коэффициентов и отражения их в налоговой декларации по водному налогу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Приказ Федеральной налоговой службы от 04.07.2014 № ММВ-7-3/353@ «Об утверждении формы налоговой декларации по единому налогу на вменённый доход для отдельных видов деятельности, порядка её заполнения, а также формата представления налоговой декларации по единому налогу на вменённый доход для отдельных видов деятельности в электронной форме» с изменениями, внесёнными приказом ФНС России от 19.10.2016 № ММВ-7-3/574@ «О внесении изменений в приложения</w:t>
            </w:r>
            <w:proofErr w:type="gramEnd"/>
            <w:r w:rsidRPr="006D7308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Федеральной налоговой службы от 04.07.2014 № ММВ-7-3/353@».</w:t>
            </w:r>
          </w:p>
          <w:p w:rsidR="003C5455" w:rsidRPr="006D7308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>Особенности исчисления налогов при применении специальных налоговых режимов (УСН, ЕСХН, ЕНВД) с учётом наиболее часто допускаемых ошибок при заполнении деклараций.</w:t>
            </w:r>
          </w:p>
          <w:p w:rsidR="003C5455" w:rsidRPr="00C43742" w:rsidRDefault="003C5455" w:rsidP="006D73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 переходе на новый порядок применения контрольно-кассовой техники в связи с вступлением в силу Федерального закона от 03.07.2016 № 290-ФЗ «О внесении изменений в Федеральный закон «О применении контрольно-кассовой техники при осуществлении наличных денежных расчётов и (или) расчётов с </w:t>
            </w:r>
            <w:r w:rsidRPr="006D73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платёжных карт» и отдельные законодательные акты Российской Федерации».</w:t>
            </w:r>
          </w:p>
        </w:tc>
        <w:tc>
          <w:tcPr>
            <w:tcW w:w="1881" w:type="dxa"/>
            <w:vAlign w:val="center"/>
          </w:tcPr>
          <w:p w:rsidR="003C5455" w:rsidRPr="00447D9F" w:rsidRDefault="003C5455" w:rsidP="008843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Петровск-Забайкальский</w:t>
            </w:r>
            <w:r w:rsidRPr="0044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47D9F">
              <w:rPr>
                <w:rFonts w:ascii="Times New Roman" w:hAnsi="Times New Roman" w:cs="Times New Roman"/>
                <w:sz w:val="20"/>
                <w:szCs w:val="20"/>
              </w:rPr>
              <w:t>+7 (30237) 2-13-92</w:t>
            </w:r>
          </w:p>
        </w:tc>
        <w:tc>
          <w:tcPr>
            <w:tcW w:w="2307" w:type="dxa"/>
            <w:vAlign w:val="center"/>
          </w:tcPr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.Ю. Астраханцева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налогообложения юридических лиц 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5455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отдел</w:t>
            </w:r>
          </w:p>
          <w:p w:rsidR="003C5455" w:rsidRPr="00447D9F" w:rsidRDefault="003C5455" w:rsidP="0075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.Г. Серебрякова)</w:t>
            </w:r>
          </w:p>
        </w:tc>
      </w:tr>
    </w:tbl>
    <w:p w:rsidR="00A82996" w:rsidRDefault="00A82996"/>
    <w:p w:rsidR="00A82996" w:rsidRPr="00A82996" w:rsidRDefault="00A82996" w:rsidP="00A82996">
      <w:pPr>
        <w:jc w:val="center"/>
      </w:pPr>
    </w:p>
    <w:sectPr w:rsidR="00A82996" w:rsidRPr="00A82996" w:rsidSect="0059458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63F"/>
    <w:multiLevelType w:val="hybridMultilevel"/>
    <w:tmpl w:val="B74C5CF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96"/>
    <w:rsid w:val="0000443A"/>
    <w:rsid w:val="000507DC"/>
    <w:rsid w:val="000A3D02"/>
    <w:rsid w:val="000D07BE"/>
    <w:rsid w:val="000E7C1C"/>
    <w:rsid w:val="000F726E"/>
    <w:rsid w:val="0010612B"/>
    <w:rsid w:val="002B0A1A"/>
    <w:rsid w:val="002B11BD"/>
    <w:rsid w:val="00325E56"/>
    <w:rsid w:val="003439B5"/>
    <w:rsid w:val="003B5A3B"/>
    <w:rsid w:val="003C5455"/>
    <w:rsid w:val="003D37C4"/>
    <w:rsid w:val="00421CB0"/>
    <w:rsid w:val="00484825"/>
    <w:rsid w:val="0048485B"/>
    <w:rsid w:val="004910D6"/>
    <w:rsid w:val="00521EE1"/>
    <w:rsid w:val="005222B8"/>
    <w:rsid w:val="00554D49"/>
    <w:rsid w:val="0057450A"/>
    <w:rsid w:val="0057753A"/>
    <w:rsid w:val="0059458B"/>
    <w:rsid w:val="00596254"/>
    <w:rsid w:val="005D3A07"/>
    <w:rsid w:val="005D503E"/>
    <w:rsid w:val="005D6774"/>
    <w:rsid w:val="005F17A4"/>
    <w:rsid w:val="0064150F"/>
    <w:rsid w:val="00690B64"/>
    <w:rsid w:val="006C1F49"/>
    <w:rsid w:val="006D7308"/>
    <w:rsid w:val="006F3F29"/>
    <w:rsid w:val="00794309"/>
    <w:rsid w:val="00854E6A"/>
    <w:rsid w:val="008777E9"/>
    <w:rsid w:val="00896DF5"/>
    <w:rsid w:val="008F32FE"/>
    <w:rsid w:val="009C17AC"/>
    <w:rsid w:val="009C2B0F"/>
    <w:rsid w:val="009E7881"/>
    <w:rsid w:val="00A41DD8"/>
    <w:rsid w:val="00A75D26"/>
    <w:rsid w:val="00A82996"/>
    <w:rsid w:val="00AD1FC1"/>
    <w:rsid w:val="00B612D5"/>
    <w:rsid w:val="00B764B1"/>
    <w:rsid w:val="00BE741F"/>
    <w:rsid w:val="00C50D13"/>
    <w:rsid w:val="00CE747E"/>
    <w:rsid w:val="00D47CCF"/>
    <w:rsid w:val="00E05405"/>
    <w:rsid w:val="00E25668"/>
    <w:rsid w:val="00E90FDB"/>
    <w:rsid w:val="00EC2250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5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4725-8C22-4328-9096-909C716F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5773</Words>
  <Characters>89909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Мурыгина Анастасия Максимовна</cp:lastModifiedBy>
  <cp:revision>2</cp:revision>
  <dcterms:created xsi:type="dcterms:W3CDTF">2017-04-04T07:25:00Z</dcterms:created>
  <dcterms:modified xsi:type="dcterms:W3CDTF">2017-04-04T07:25:00Z</dcterms:modified>
</cp:coreProperties>
</file>